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D0" w:rsidRDefault="000255A6" w:rsidP="000255A6">
      <w:pPr>
        <w:spacing w:after="0" w:line="240" w:lineRule="auto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толерантности</w:t>
      </w:r>
    </w:p>
    <w:p w:rsidR="000255A6" w:rsidRDefault="000255A6" w:rsidP="000255A6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0255A6" w:rsidRDefault="000255A6" w:rsidP="000255A6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воспитание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культуры общения, чувства уважения друг к другу.</w:t>
      </w:r>
    </w:p>
    <w:p w:rsidR="000255A6" w:rsidRDefault="000255A6" w:rsidP="000255A6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255A6" w:rsidRDefault="000255A6" w:rsidP="000255A6">
      <w:pPr>
        <w:pStyle w:val="ab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знакомить обучающихся с понятием «толерантность»;</w:t>
      </w:r>
    </w:p>
    <w:p w:rsidR="000255A6" w:rsidRDefault="000255A6" w:rsidP="000255A6">
      <w:pPr>
        <w:pStyle w:val="ab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спитывать чувство уважения личности каждого;</w:t>
      </w:r>
    </w:p>
    <w:p w:rsidR="000255A6" w:rsidRDefault="000255A6" w:rsidP="000255A6">
      <w:pPr>
        <w:pStyle w:val="ab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атмосферы взаимопонимания и поддержки в классном ко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е.</w:t>
      </w:r>
    </w:p>
    <w:p w:rsidR="000255A6" w:rsidRDefault="000255A6" w:rsidP="000255A6">
      <w:pPr>
        <w:spacing w:after="0" w:line="240" w:lineRule="auto"/>
        <w:ind w:left="35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0255A6" w:rsidRDefault="000255A6" w:rsidP="000255A6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- Ребята, сегодня у нас необычный урок.</w:t>
      </w:r>
    </w:p>
    <w:p w:rsidR="000255A6" w:rsidRDefault="000255A6" w:rsidP="000255A6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Мы будем говорить о человеке, об очень важных и нужных его качествах.</w:t>
      </w:r>
    </w:p>
    <w:p w:rsidR="000255A6" w:rsidRDefault="000255A6" w:rsidP="000255A6">
      <w:pPr>
        <w:spacing w:after="0" w:line="240" w:lineRule="auto"/>
        <w:ind w:left="357" w:firstLine="0"/>
        <w:rPr>
          <w:sz w:val="24"/>
          <w:szCs w:val="24"/>
        </w:rPr>
      </w:pPr>
    </w:p>
    <w:p w:rsidR="000255A6" w:rsidRDefault="000255A6" w:rsidP="000255A6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Любой человек – это личность.</w:t>
      </w:r>
    </w:p>
    <w:p w:rsidR="000255A6" w:rsidRDefault="000255A6" w:rsidP="000255A6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 xml:space="preserve">Учёные считают, что личность </w:t>
      </w:r>
      <w:r w:rsidR="00180DAC">
        <w:rPr>
          <w:sz w:val="24"/>
          <w:szCs w:val="24"/>
        </w:rPr>
        <w:t xml:space="preserve">складывается </w:t>
      </w:r>
      <w:proofErr w:type="gramStart"/>
      <w:r w:rsidR="00180DAC">
        <w:rPr>
          <w:sz w:val="24"/>
          <w:szCs w:val="24"/>
        </w:rPr>
        <w:t>из</w:t>
      </w:r>
      <w:proofErr w:type="gramEnd"/>
      <w:r w:rsidR="00180DAC">
        <w:rPr>
          <w:sz w:val="24"/>
          <w:szCs w:val="24"/>
        </w:rPr>
        <w:t>:</w:t>
      </w:r>
    </w:p>
    <w:p w:rsidR="00180DAC" w:rsidRDefault="00180DAC" w:rsidP="00180DAC">
      <w:pPr>
        <w:pStyle w:val="ab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зического тела</w:t>
      </w:r>
    </w:p>
    <w:p w:rsidR="00180DAC" w:rsidRDefault="00180DAC" w:rsidP="00180DAC">
      <w:pPr>
        <w:pStyle w:val="ab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80DAC">
        <w:rPr>
          <w:sz w:val="24"/>
          <w:szCs w:val="24"/>
        </w:rPr>
        <w:t>и души.</w:t>
      </w:r>
    </w:p>
    <w:p w:rsidR="00180DAC" w:rsidRDefault="00180DAC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Что такое «душа» точно сформулировать никто не может уже многие сотни лет.</w:t>
      </w:r>
    </w:p>
    <w:p w:rsidR="00180DAC" w:rsidRDefault="00180DAC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Говорят, что душа – это великая тайна.</w:t>
      </w:r>
    </w:p>
    <w:p w:rsidR="00180DAC" w:rsidRDefault="00180DAC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 xml:space="preserve"> У русского народа существует пословица – «Чужая душа - потёмки».</w:t>
      </w:r>
    </w:p>
    <w:p w:rsidR="00180DAC" w:rsidRDefault="00180DAC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Нелегко познать не только чужую душу, но и свою.</w:t>
      </w:r>
    </w:p>
    <w:p w:rsidR="00180DAC" w:rsidRDefault="00180DAC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Время от времени очень полезно заглядывать в себя: КТО Я? КАКОЙ Я? КАК Я ОБЩАЮСЬ С ОК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ЖАЮЩИМИ ЛЮДЬМИ?</w:t>
      </w:r>
    </w:p>
    <w:p w:rsidR="00180DAC" w:rsidRDefault="00180DAC" w:rsidP="00180DAC">
      <w:pPr>
        <w:spacing w:after="0" w:line="240" w:lineRule="auto"/>
        <w:ind w:left="357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Прежде чем заглянуть в свою душу, </w:t>
      </w:r>
      <w:proofErr w:type="gramStart"/>
      <w:r>
        <w:rPr>
          <w:sz w:val="24"/>
          <w:szCs w:val="24"/>
        </w:rPr>
        <w:t xml:space="preserve">познакомимся с красивым словом </w:t>
      </w:r>
      <w:r>
        <w:rPr>
          <w:b/>
          <w:sz w:val="24"/>
          <w:szCs w:val="24"/>
        </w:rPr>
        <w:t>/Педагог записывает</w:t>
      </w:r>
      <w:proofErr w:type="gramEnd"/>
      <w:r>
        <w:rPr>
          <w:b/>
          <w:sz w:val="24"/>
          <w:szCs w:val="24"/>
        </w:rPr>
        <w:t xml:space="preserve"> на до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е</w:t>
      </w:r>
      <w:r w:rsidR="0073519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ТОЛЕРАНТНОСТЬ/</w:t>
      </w:r>
      <w:r w:rsidR="0073519D">
        <w:rPr>
          <w:b/>
          <w:sz w:val="24"/>
          <w:szCs w:val="24"/>
        </w:rPr>
        <w:t>.</w:t>
      </w:r>
    </w:p>
    <w:p w:rsidR="0073519D" w:rsidRDefault="0073519D" w:rsidP="00180DAC">
      <w:pPr>
        <w:spacing w:after="0" w:line="240" w:lineRule="auto"/>
        <w:ind w:left="357" w:firstLine="0"/>
        <w:rPr>
          <w:b/>
          <w:sz w:val="24"/>
          <w:szCs w:val="24"/>
        </w:rPr>
      </w:pPr>
      <w:r>
        <w:rPr>
          <w:sz w:val="24"/>
          <w:szCs w:val="24"/>
        </w:rPr>
        <w:t>Прочитайте это слово.</w:t>
      </w:r>
      <w:r w:rsidR="00187602">
        <w:rPr>
          <w:sz w:val="24"/>
          <w:szCs w:val="24"/>
        </w:rPr>
        <w:t xml:space="preserve"> </w:t>
      </w:r>
      <w:r w:rsidR="00187602">
        <w:rPr>
          <w:b/>
          <w:sz w:val="24"/>
          <w:szCs w:val="24"/>
        </w:rPr>
        <w:t>/</w:t>
      </w:r>
      <w:proofErr w:type="gramStart"/>
      <w:r w:rsidR="00187602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учающиеся</w:t>
      </w:r>
      <w:proofErr w:type="gramEnd"/>
      <w:r>
        <w:rPr>
          <w:b/>
          <w:sz w:val="24"/>
          <w:szCs w:val="24"/>
        </w:rPr>
        <w:t xml:space="preserve"> читают слово/.</w:t>
      </w:r>
    </w:p>
    <w:p w:rsidR="0073519D" w:rsidRDefault="0073519D" w:rsidP="00180DAC">
      <w:pPr>
        <w:spacing w:after="0" w:line="240" w:lineRule="auto"/>
        <w:ind w:left="357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словаре современных понятий </w:t>
      </w:r>
      <w:r>
        <w:rPr>
          <w:sz w:val="24"/>
          <w:szCs w:val="24"/>
        </w:rPr>
        <w:t xml:space="preserve">слово </w:t>
      </w:r>
      <w:r>
        <w:rPr>
          <w:b/>
          <w:sz w:val="24"/>
          <w:szCs w:val="24"/>
        </w:rPr>
        <w:t xml:space="preserve">ТОЛЕРАНТНОСТЬ </w:t>
      </w:r>
      <w:r>
        <w:rPr>
          <w:sz w:val="24"/>
          <w:szCs w:val="24"/>
        </w:rPr>
        <w:t xml:space="preserve">расшифровывается как </w:t>
      </w:r>
      <w:r>
        <w:rPr>
          <w:b/>
          <w:sz w:val="24"/>
          <w:szCs w:val="24"/>
        </w:rPr>
        <w:t>ТЕРПИМОСТЬ.</w:t>
      </w:r>
    </w:p>
    <w:p w:rsidR="0073519D" w:rsidRDefault="0073519D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То есть, быть толерантным – значит уметь ладить с окружающими людьми, проявлять терпимость к чужому мнению, жить без конфликтов.</w:t>
      </w:r>
    </w:p>
    <w:p w:rsidR="0073519D" w:rsidRDefault="0073519D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 xml:space="preserve">В первую очередь </w:t>
      </w:r>
      <w:r>
        <w:rPr>
          <w:sz w:val="24"/>
          <w:szCs w:val="24"/>
          <w:u w:val="single"/>
        </w:rPr>
        <w:t xml:space="preserve">толерантность </w:t>
      </w:r>
      <w:r>
        <w:rPr>
          <w:sz w:val="24"/>
          <w:szCs w:val="24"/>
        </w:rPr>
        <w:t>проявляется дома, в школе, на улице.</w:t>
      </w:r>
    </w:p>
    <w:p w:rsidR="0073519D" w:rsidRDefault="0073519D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- Ребята, давайте поучимся проявлять толерантность в разных ситуациях.</w:t>
      </w:r>
    </w:p>
    <w:p w:rsidR="0073519D" w:rsidRDefault="0073519D" w:rsidP="00180DAC">
      <w:pPr>
        <w:spacing w:after="0" w:line="240" w:lineRule="auto"/>
        <w:ind w:left="357" w:firstLine="0"/>
        <w:rPr>
          <w:sz w:val="24"/>
          <w:szCs w:val="24"/>
        </w:rPr>
      </w:pPr>
    </w:p>
    <w:p w:rsidR="0073519D" w:rsidRDefault="0073519D" w:rsidP="00180DAC">
      <w:pPr>
        <w:spacing w:after="0" w:line="240" w:lineRule="auto"/>
        <w:ind w:left="35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итуация</w:t>
      </w:r>
      <w:r w:rsidR="00F075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73519D" w:rsidRDefault="0073519D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В классе</w:t>
      </w:r>
      <w:r w:rsidR="00F075EE">
        <w:rPr>
          <w:sz w:val="24"/>
          <w:szCs w:val="24"/>
        </w:rPr>
        <w:t xml:space="preserve"> ребята показывали друг другу свои мобильные телефоны.</w:t>
      </w:r>
    </w:p>
    <w:p w:rsidR="00F075EE" w:rsidRDefault="00F075EE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У Толи нет телефона.</w:t>
      </w:r>
    </w:p>
    <w:p w:rsidR="00F075EE" w:rsidRDefault="00F075EE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Ребята стали над ним смеяться.</w:t>
      </w:r>
    </w:p>
    <w:p w:rsidR="00F075EE" w:rsidRDefault="00F075EE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Ваши действия?</w:t>
      </w:r>
    </w:p>
    <w:p w:rsidR="00F075EE" w:rsidRDefault="00F075EE" w:rsidP="00180DAC">
      <w:pPr>
        <w:spacing w:after="0" w:line="240" w:lineRule="auto"/>
        <w:ind w:left="357" w:firstLine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- Ребята, зачем вы смеётесь над </w:t>
      </w:r>
      <w:r w:rsidR="00652FDA">
        <w:rPr>
          <w:b/>
          <w:sz w:val="24"/>
          <w:szCs w:val="24"/>
        </w:rPr>
        <w:t>Толей?</w:t>
      </w:r>
      <w:proofErr w:type="gramEnd"/>
      <w:r w:rsidR="00652FDA">
        <w:rPr>
          <w:b/>
          <w:sz w:val="24"/>
          <w:szCs w:val="24"/>
        </w:rPr>
        <w:t xml:space="preserve"> Будет и у него телефон. В любой момент может любой из нас </w:t>
      </w:r>
      <w:r>
        <w:rPr>
          <w:b/>
          <w:sz w:val="24"/>
          <w:szCs w:val="24"/>
        </w:rPr>
        <w:t>оказаться без телефона. Телефон может сломаться, потеряться.</w:t>
      </w:r>
    </w:p>
    <w:p w:rsidR="00F075EE" w:rsidRDefault="00F075EE" w:rsidP="00180DAC">
      <w:pPr>
        <w:spacing w:after="0" w:line="240" w:lineRule="auto"/>
        <w:ind w:left="357" w:firstLine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Толя, если тебе нужно будет позвонить, то я </w:t>
      </w:r>
      <w:r w:rsidR="00652FDA">
        <w:rPr>
          <w:b/>
          <w:sz w:val="24"/>
          <w:szCs w:val="24"/>
        </w:rPr>
        <w:t xml:space="preserve">с удовольствием </w:t>
      </w:r>
      <w:r>
        <w:rPr>
          <w:b/>
          <w:sz w:val="24"/>
          <w:szCs w:val="24"/>
        </w:rPr>
        <w:t>одолжу тебе свой телефон.)</w:t>
      </w:r>
      <w:proofErr w:type="gramEnd"/>
    </w:p>
    <w:p w:rsidR="00F075EE" w:rsidRDefault="00F075EE" w:rsidP="00180DAC">
      <w:pPr>
        <w:spacing w:after="0" w:line="240" w:lineRule="auto"/>
        <w:ind w:left="357" w:firstLine="0"/>
        <w:rPr>
          <w:b/>
          <w:sz w:val="24"/>
          <w:szCs w:val="24"/>
        </w:rPr>
      </w:pPr>
    </w:p>
    <w:p w:rsidR="00F075EE" w:rsidRDefault="00F075EE" w:rsidP="00180DAC">
      <w:pPr>
        <w:spacing w:after="0" w:line="240" w:lineRule="auto"/>
        <w:ind w:left="35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итуация 2</w:t>
      </w:r>
    </w:p>
    <w:p w:rsidR="00F075EE" w:rsidRDefault="0030611E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 xml:space="preserve">В классе есть странный мальчик Миша. Он смешно говорит, совершает необычные поступки, но не делает никому зла. </w:t>
      </w:r>
    </w:p>
    <w:p w:rsidR="0030611E" w:rsidRDefault="0030611E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Ребята после уроков начали его дразнить.</w:t>
      </w:r>
    </w:p>
    <w:p w:rsidR="0030611E" w:rsidRDefault="0030611E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Ваши действия?</w:t>
      </w:r>
    </w:p>
    <w:p w:rsidR="0030611E" w:rsidRDefault="0030611E" w:rsidP="00180DAC">
      <w:pPr>
        <w:spacing w:after="0" w:line="240" w:lineRule="auto"/>
        <w:ind w:left="357" w:firstLine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 - Ребята, Миша никому не причиняет вреда.</w:t>
      </w:r>
      <w:proofErr w:type="gramEnd"/>
      <w:r>
        <w:rPr>
          <w:b/>
          <w:sz w:val="24"/>
          <w:szCs w:val="24"/>
        </w:rPr>
        <w:t xml:space="preserve"> Он – добрый мальчик. Пусть он немножко не т</w:t>
      </w:r>
      <w:r w:rsidR="00652FDA">
        <w:rPr>
          <w:b/>
          <w:sz w:val="24"/>
          <w:szCs w:val="24"/>
        </w:rPr>
        <w:t xml:space="preserve">акой, как мы. </w:t>
      </w:r>
      <w:proofErr w:type="gramStart"/>
      <w:r w:rsidR="00652FDA">
        <w:rPr>
          <w:b/>
          <w:sz w:val="24"/>
          <w:szCs w:val="24"/>
        </w:rPr>
        <w:t xml:space="preserve">Но это не даёт никому </w:t>
      </w:r>
      <w:r>
        <w:rPr>
          <w:b/>
          <w:sz w:val="24"/>
          <w:szCs w:val="24"/>
        </w:rPr>
        <w:t xml:space="preserve"> права дразнить его и издеваться над ним.)</w:t>
      </w:r>
      <w:proofErr w:type="gramEnd"/>
    </w:p>
    <w:p w:rsidR="00652FDA" w:rsidRDefault="00652FDA" w:rsidP="00180DAC">
      <w:pPr>
        <w:spacing w:after="0" w:line="240" w:lineRule="auto"/>
        <w:ind w:left="357" w:firstLine="0"/>
        <w:rPr>
          <w:b/>
          <w:sz w:val="24"/>
          <w:szCs w:val="24"/>
        </w:rPr>
      </w:pPr>
    </w:p>
    <w:p w:rsidR="00652FDA" w:rsidRDefault="00652FDA" w:rsidP="00180DAC">
      <w:pPr>
        <w:spacing w:after="0" w:line="240" w:lineRule="auto"/>
        <w:ind w:left="35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итуация 3</w:t>
      </w:r>
    </w:p>
    <w:p w:rsidR="00652FDA" w:rsidRDefault="00652FDA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Во время игры вас кто-то сильно толкнул.</w:t>
      </w:r>
    </w:p>
    <w:p w:rsidR="00652FDA" w:rsidRDefault="00652FDA" w:rsidP="00180DAC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Как вы поступите с обидчиком?</w:t>
      </w:r>
    </w:p>
    <w:p w:rsidR="00652FDA" w:rsidRDefault="00652FDA" w:rsidP="00180DAC">
      <w:pPr>
        <w:spacing w:after="0" w:line="240" w:lineRule="auto"/>
        <w:ind w:left="357" w:firstLine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="00921871">
        <w:rPr>
          <w:b/>
          <w:sz w:val="24"/>
          <w:szCs w:val="24"/>
        </w:rPr>
        <w:t>- Ты, конечно же, толкнул меня нечаянно.</w:t>
      </w:r>
      <w:proofErr w:type="gramEnd"/>
      <w:r w:rsidR="00921871">
        <w:rPr>
          <w:b/>
          <w:sz w:val="24"/>
          <w:szCs w:val="24"/>
        </w:rPr>
        <w:t xml:space="preserve"> </w:t>
      </w:r>
      <w:proofErr w:type="gramStart"/>
      <w:r w:rsidR="00921871">
        <w:rPr>
          <w:b/>
          <w:sz w:val="24"/>
          <w:szCs w:val="24"/>
        </w:rPr>
        <w:t>Я прощаю тебя!)</w:t>
      </w:r>
      <w:proofErr w:type="gramEnd"/>
    </w:p>
    <w:p w:rsidR="00E13344" w:rsidRPr="00E13344" w:rsidRDefault="00E13344" w:rsidP="00E13344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итуация 4</w:t>
      </w:r>
    </w:p>
    <w:p w:rsid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 xml:space="preserve">Молодой человек и его девушка гуляли по городу. </w:t>
      </w:r>
    </w:p>
    <w:p w:rsid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На бордюре сидел плохо одетый пожилой мужчина. Возле него валялась потрепанная сумка.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 xml:space="preserve"> Он тихонько стонал, а в глазах стояли слезы. 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- Подожди, я подойду к нему, - сказала девушка.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- Не вздумай. Он грязный, ты подцепишь заразу, - ответил молодой человек, сжав ее руку.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- Отпусти. Видишь, у него сломана нога. Смотри, у него кровь на штанине.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- А нам-то что? Он сам виноват.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- Опусти мою руку, ты делаешь мне больно. Ему нужна помощь.</w:t>
      </w:r>
    </w:p>
    <w:p w:rsid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 xml:space="preserve">- Говорю тебе: он сам во всем виноват. Работать надо, а он </w:t>
      </w:r>
      <w:proofErr w:type="gramStart"/>
      <w:r w:rsidRPr="00E13344">
        <w:rPr>
          <w:sz w:val="24"/>
          <w:szCs w:val="24"/>
        </w:rPr>
        <w:t>попрошайничает</w:t>
      </w:r>
      <w:proofErr w:type="gramEnd"/>
      <w:r w:rsidRPr="00E13344">
        <w:rPr>
          <w:sz w:val="24"/>
          <w:szCs w:val="24"/>
        </w:rPr>
        <w:t>, ворует, пьянствует.</w:t>
      </w:r>
    </w:p>
    <w:p w:rsid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13344">
        <w:rPr>
          <w:sz w:val="24"/>
          <w:szCs w:val="24"/>
        </w:rPr>
        <w:t xml:space="preserve"> Зачем ему помогать?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- Я все равно подойду. – Девушка вырвала руку.</w:t>
      </w:r>
    </w:p>
    <w:p w:rsid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 xml:space="preserve">- Я тебя не пущу. Ты – моя девушка и не смей общаться </w:t>
      </w:r>
      <w:proofErr w:type="gramStart"/>
      <w:r w:rsidRPr="00E13344">
        <w:rPr>
          <w:sz w:val="24"/>
          <w:szCs w:val="24"/>
        </w:rPr>
        <w:t>со</w:t>
      </w:r>
      <w:proofErr w:type="gramEnd"/>
      <w:r w:rsidRPr="00E13344">
        <w:rPr>
          <w:sz w:val="24"/>
          <w:szCs w:val="24"/>
        </w:rPr>
        <w:t xml:space="preserve"> «всякими».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13344">
        <w:rPr>
          <w:sz w:val="24"/>
          <w:szCs w:val="24"/>
        </w:rPr>
        <w:t xml:space="preserve"> Пойдем отсюда, - он попытался увести ее. </w:t>
      </w:r>
    </w:p>
    <w:p w:rsid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- Знаешь что, я</w:t>
      </w:r>
      <w:proofErr w:type="gramStart"/>
      <w:r w:rsidRPr="00E13344">
        <w:rPr>
          <w:sz w:val="24"/>
          <w:szCs w:val="24"/>
        </w:rPr>
        <w:t>… Д</w:t>
      </w:r>
      <w:proofErr w:type="gramEnd"/>
      <w:r w:rsidRPr="00E13344">
        <w:rPr>
          <w:sz w:val="24"/>
          <w:szCs w:val="24"/>
        </w:rPr>
        <w:t xml:space="preserve">а как ты можешь? Ему больно! Больно, ты понимаешь? Нет, ты не понимаешь! </w:t>
      </w:r>
      <w:r>
        <w:rPr>
          <w:sz w:val="24"/>
          <w:szCs w:val="24"/>
        </w:rPr>
        <w:t xml:space="preserve">  </w:t>
      </w:r>
      <w:r w:rsidRPr="00E13344">
        <w:rPr>
          <w:sz w:val="24"/>
          <w:szCs w:val="24"/>
        </w:rPr>
        <w:t>Девушка оттолкнула парня и подошла к мужчине. Парень еще раз попытался удержать ее.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 xml:space="preserve"> Она решительно одернула руку.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- Что с вами? – спросила она мужчину. – Что с вашей ногой?</w:t>
      </w:r>
    </w:p>
    <w:p w:rsid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- Я</w:t>
      </w:r>
      <w:r w:rsidRPr="00E13344">
        <w:rPr>
          <w:sz w:val="24"/>
          <w:szCs w:val="24"/>
        </w:rPr>
        <w:t xml:space="preserve"> сломал ее… кровь у меня. Я не знаю, что делать и где в этом городе больница. Я не отсюда.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 xml:space="preserve"> Мне очень больно. 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 xml:space="preserve">- Сейчас, сейчас. Позвольте, я посмотрю. Потерпите. Нужно вызвать «скорую». 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- Послушай, - обратилась девушка к молодому человеку, кот</w:t>
      </w:r>
      <w:r>
        <w:rPr>
          <w:sz w:val="24"/>
          <w:szCs w:val="24"/>
        </w:rPr>
        <w:t>орый подошел к ним, -</w:t>
      </w:r>
      <w:r w:rsidR="0072353D">
        <w:rPr>
          <w:sz w:val="24"/>
          <w:szCs w:val="24"/>
        </w:rPr>
        <w:t xml:space="preserve"> дай быстро</w:t>
      </w:r>
      <w:r>
        <w:rPr>
          <w:sz w:val="24"/>
          <w:szCs w:val="24"/>
        </w:rPr>
        <w:t xml:space="preserve"> </w:t>
      </w:r>
      <w:r w:rsidRPr="00E133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E13344">
        <w:rPr>
          <w:sz w:val="24"/>
          <w:szCs w:val="24"/>
        </w:rPr>
        <w:t>«мобильни</w:t>
      </w:r>
      <w:r>
        <w:rPr>
          <w:sz w:val="24"/>
          <w:szCs w:val="24"/>
        </w:rPr>
        <w:t>к</w:t>
      </w:r>
      <w:r w:rsidRPr="00E13344">
        <w:rPr>
          <w:sz w:val="24"/>
          <w:szCs w:val="24"/>
        </w:rPr>
        <w:t>»?</w:t>
      </w:r>
    </w:p>
    <w:p w:rsid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Парень промолчал. Девушка вопросительно посмотрела на него и вдруг почувствовала брезгл</w:t>
      </w:r>
      <w:r w:rsidRPr="00E13344">
        <w:rPr>
          <w:sz w:val="24"/>
          <w:szCs w:val="24"/>
        </w:rPr>
        <w:t>и</w:t>
      </w:r>
      <w:r w:rsidRPr="00E13344">
        <w:rPr>
          <w:sz w:val="24"/>
          <w:szCs w:val="24"/>
        </w:rPr>
        <w:t>вость, которая исходила ото всей его позы, взгляда…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 xml:space="preserve"> Она поднялась и приблизилась к парню.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 xml:space="preserve">- Иди отсюда! Никогда больше не звони мне и не приходи! Я больше знать тебя не хочу. </w:t>
      </w:r>
    </w:p>
    <w:p w:rsid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 xml:space="preserve">- Неужели ты из-за какого-то бомжа, алкоголика можешь так поступить? Глупая! Ты пожалеешь об этом. </w:t>
      </w:r>
    </w:p>
    <w:p w:rsidR="00E13344" w:rsidRPr="00E13344" w:rsidRDefault="00E13344" w:rsidP="00E13344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Девушка пожала плечами и снова опустилась на колени. Парень пошел прочь.</w:t>
      </w:r>
    </w:p>
    <w:p w:rsidR="00E13344" w:rsidRPr="00E13344" w:rsidRDefault="00E13344" w:rsidP="0072353D">
      <w:pPr>
        <w:spacing w:after="0" w:line="240" w:lineRule="auto"/>
        <w:ind w:firstLine="357"/>
        <w:rPr>
          <w:sz w:val="24"/>
          <w:szCs w:val="24"/>
        </w:rPr>
      </w:pPr>
      <w:r w:rsidRPr="00E13344">
        <w:rPr>
          <w:sz w:val="24"/>
          <w:szCs w:val="24"/>
        </w:rPr>
        <w:t>- У вас открытый перел</w:t>
      </w:r>
      <w:r>
        <w:rPr>
          <w:sz w:val="24"/>
          <w:szCs w:val="24"/>
        </w:rPr>
        <w:t xml:space="preserve">ом, - проговорила она. – Я вызову </w:t>
      </w:r>
      <w:r w:rsidRPr="00E13344">
        <w:rPr>
          <w:sz w:val="24"/>
          <w:szCs w:val="24"/>
        </w:rPr>
        <w:t xml:space="preserve"> </w:t>
      </w:r>
      <w:r w:rsidR="0072353D">
        <w:rPr>
          <w:sz w:val="24"/>
          <w:szCs w:val="24"/>
        </w:rPr>
        <w:t>врача. Потерпите, - она вынула из сумочки «мобильный» и набрала нужный номер</w:t>
      </w:r>
      <w:r w:rsidRPr="00E13344">
        <w:rPr>
          <w:sz w:val="24"/>
          <w:szCs w:val="24"/>
        </w:rPr>
        <w:t xml:space="preserve">. </w:t>
      </w:r>
    </w:p>
    <w:p w:rsidR="0072353D" w:rsidRDefault="0072353D" w:rsidP="0072353D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- Девушка! –  прошептал мужчина – Спасибо вам! </w:t>
      </w:r>
      <w:r w:rsidR="00E13344" w:rsidRPr="00E13344">
        <w:rPr>
          <w:sz w:val="24"/>
          <w:szCs w:val="24"/>
        </w:rPr>
        <w:t xml:space="preserve"> Вы обязательно найдете себе счастье.</w:t>
      </w:r>
    </w:p>
    <w:p w:rsidR="00E13344" w:rsidRPr="00E13344" w:rsidRDefault="0072353D" w:rsidP="0072353D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Девушка улыбнулась.</w:t>
      </w:r>
    </w:p>
    <w:p w:rsidR="00E13344" w:rsidRPr="00E13344" w:rsidRDefault="00E13344" w:rsidP="00E13344">
      <w:pPr>
        <w:spacing w:after="0" w:line="240" w:lineRule="auto"/>
        <w:ind w:firstLine="357"/>
        <w:jc w:val="center"/>
        <w:rPr>
          <w:sz w:val="24"/>
          <w:szCs w:val="24"/>
        </w:rPr>
      </w:pPr>
    </w:p>
    <w:p w:rsidR="00E13344" w:rsidRPr="0072353D" w:rsidRDefault="0072353D" w:rsidP="00E13344">
      <w:pPr>
        <w:spacing w:after="0" w:line="240" w:lineRule="auto"/>
        <w:ind w:firstLine="35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Вопросы для обсуждения</w:t>
      </w:r>
      <w:r w:rsidR="00E13344" w:rsidRPr="0072353D">
        <w:rPr>
          <w:sz w:val="24"/>
          <w:szCs w:val="24"/>
        </w:rPr>
        <w:t xml:space="preserve"> </w:t>
      </w:r>
    </w:p>
    <w:p w:rsidR="00E13344" w:rsidRPr="0072353D" w:rsidRDefault="00E13344" w:rsidP="00E13344">
      <w:pPr>
        <w:spacing w:after="0" w:line="240" w:lineRule="auto"/>
        <w:ind w:firstLine="357"/>
        <w:jc w:val="center"/>
        <w:rPr>
          <w:sz w:val="24"/>
          <w:szCs w:val="24"/>
        </w:rPr>
      </w:pPr>
    </w:p>
    <w:p w:rsidR="0072353D" w:rsidRPr="0072353D" w:rsidRDefault="00E13344" w:rsidP="0072353D">
      <w:pPr>
        <w:pStyle w:val="ab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2353D">
        <w:rPr>
          <w:sz w:val="24"/>
          <w:szCs w:val="24"/>
        </w:rPr>
        <w:t>Почему молодой человек отказался помочь?</w:t>
      </w:r>
    </w:p>
    <w:p w:rsidR="0072353D" w:rsidRDefault="0072353D" w:rsidP="0072353D">
      <w:pPr>
        <w:pStyle w:val="ab"/>
        <w:spacing w:after="0" w:line="240" w:lineRule="auto"/>
        <w:ind w:left="71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Потому что он испытывал отвращение и неприязнь к плохо одетому, лежащему на земле ч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ловеку).</w:t>
      </w:r>
    </w:p>
    <w:p w:rsidR="00E13344" w:rsidRPr="00423AFA" w:rsidRDefault="00423AFA" w:rsidP="00423AFA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2353D" w:rsidRPr="00423AFA">
        <w:rPr>
          <w:sz w:val="24"/>
          <w:szCs w:val="24"/>
        </w:rPr>
        <w:t>2)Почему девушка откликнулась на беду?</w:t>
      </w:r>
    </w:p>
    <w:p w:rsidR="0072353D" w:rsidRDefault="0072353D" w:rsidP="0072353D">
      <w:pPr>
        <w:pStyle w:val="ab"/>
        <w:spacing w:after="0" w:line="240" w:lineRule="auto"/>
        <w:ind w:left="71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Потому что она была доброй и милосердной к окружающим</w:t>
      </w:r>
      <w:r w:rsidR="00423AFA">
        <w:rPr>
          <w:b/>
          <w:sz w:val="24"/>
          <w:szCs w:val="24"/>
        </w:rPr>
        <w:t>, чувствительной к чужой беде.)</w:t>
      </w:r>
    </w:p>
    <w:p w:rsidR="00423AFA" w:rsidRDefault="00423AFA" w:rsidP="00423AFA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423AFA">
        <w:rPr>
          <w:sz w:val="24"/>
          <w:szCs w:val="24"/>
        </w:rPr>
        <w:t>Как вы обычно поступаете, если видите, что человеку нужна помощь?</w:t>
      </w:r>
    </w:p>
    <w:p w:rsidR="00423AFA" w:rsidRDefault="00423AFA" w:rsidP="00423AFA">
      <w:pPr>
        <w:spacing w:after="0" w:line="240" w:lineRule="auto"/>
        <w:ind w:left="357" w:firstLine="0"/>
        <w:rPr>
          <w:sz w:val="24"/>
          <w:szCs w:val="24"/>
        </w:rPr>
      </w:pPr>
    </w:p>
    <w:p w:rsidR="00423AFA" w:rsidRDefault="00423AFA" w:rsidP="00423AFA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- Ребята, а сейчас давайте проверим, толерантны ли вы?</w:t>
      </w:r>
    </w:p>
    <w:p w:rsidR="00423AFA" w:rsidRDefault="00423AFA" w:rsidP="00423AFA">
      <w:pPr>
        <w:spacing w:after="0" w:line="240" w:lineRule="auto"/>
        <w:ind w:left="357" w:firstLine="0"/>
        <w:rPr>
          <w:sz w:val="24"/>
          <w:szCs w:val="24"/>
        </w:rPr>
      </w:pPr>
    </w:p>
    <w:p w:rsidR="00423AFA" w:rsidRDefault="00423AFA" w:rsidP="00423AFA">
      <w:pPr>
        <w:spacing w:after="0" w:line="240" w:lineRule="auto"/>
        <w:ind w:left="35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</w:t>
      </w:r>
    </w:p>
    <w:p w:rsidR="00423AFA" w:rsidRDefault="00423AFA" w:rsidP="00423AFA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Вам предложены 6 вопросов, на которые даны два варианта ответов.</w:t>
      </w:r>
    </w:p>
    <w:p w:rsidR="00423AFA" w:rsidRDefault="00423AFA" w:rsidP="00423AFA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Вам нужно выбрать только один, совпадающий с вашим мнение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обвести его кружком.</w:t>
      </w:r>
    </w:p>
    <w:p w:rsidR="00423AFA" w:rsidRPr="00423AFA" w:rsidRDefault="00423AFA" w:rsidP="00423AFA">
      <w:pPr>
        <w:spacing w:after="0" w:line="240" w:lineRule="auto"/>
        <w:ind w:left="357" w:firstLine="0"/>
        <w:rPr>
          <w:sz w:val="24"/>
          <w:szCs w:val="24"/>
        </w:rPr>
      </w:pPr>
      <w:r>
        <w:rPr>
          <w:sz w:val="24"/>
          <w:szCs w:val="24"/>
        </w:rPr>
        <w:t>Затем мы подсчитаем количество баллов, полученных за ответы, и выясним уровень вашей то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нтности.</w:t>
      </w:r>
    </w:p>
    <w:p w:rsidR="00E13344" w:rsidRPr="00E13344" w:rsidRDefault="00E13344" w:rsidP="00E13344">
      <w:pPr>
        <w:spacing w:after="0" w:line="240" w:lineRule="auto"/>
        <w:ind w:firstLine="357"/>
        <w:jc w:val="center"/>
        <w:rPr>
          <w:sz w:val="24"/>
          <w:szCs w:val="24"/>
        </w:rPr>
      </w:pPr>
    </w:p>
    <w:p w:rsidR="00E13344" w:rsidRPr="00E13344" w:rsidRDefault="00E13344" w:rsidP="00E13344">
      <w:pPr>
        <w:spacing w:after="0" w:line="240" w:lineRule="auto"/>
        <w:ind w:firstLine="357"/>
        <w:jc w:val="center"/>
        <w:rPr>
          <w:sz w:val="24"/>
          <w:szCs w:val="24"/>
        </w:rPr>
      </w:pPr>
    </w:p>
    <w:p w:rsidR="00E13344" w:rsidRDefault="00E13344" w:rsidP="0089243C">
      <w:pPr>
        <w:spacing w:after="0" w:line="240" w:lineRule="auto"/>
        <w:ind w:firstLine="357"/>
        <w:jc w:val="center"/>
        <w:rPr>
          <w:b/>
          <w:sz w:val="24"/>
          <w:szCs w:val="24"/>
        </w:rPr>
      </w:pPr>
      <w:bookmarkStart w:id="0" w:name="_GoBack"/>
      <w:bookmarkEnd w:id="0"/>
    </w:p>
    <w:p w:rsidR="0089243C" w:rsidRDefault="0089243C" w:rsidP="0089243C">
      <w:pPr>
        <w:spacing w:after="0" w:line="240" w:lineRule="auto"/>
        <w:ind w:firstLine="35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 Ты поссорился с родителями</w:t>
      </w:r>
    </w:p>
    <w:p w:rsidR="0089243C" w:rsidRDefault="0089243C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>А) ты пытаешься объясниться с ними</w:t>
      </w:r>
      <w:r>
        <w:rPr>
          <w:b/>
          <w:sz w:val="24"/>
          <w:szCs w:val="24"/>
        </w:rPr>
        <w:t>(1)</w:t>
      </w:r>
    </w:p>
    <w:p w:rsidR="0089243C" w:rsidRDefault="0089243C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>Б) ты обижаешься на них</w:t>
      </w:r>
      <w:r w:rsidR="00A9614B">
        <w:rPr>
          <w:sz w:val="24"/>
          <w:szCs w:val="24"/>
        </w:rPr>
        <w:t>, пытаешься мстить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0)</w:t>
      </w:r>
    </w:p>
    <w:p w:rsidR="0089243C" w:rsidRDefault="0089243C" w:rsidP="0089243C">
      <w:pPr>
        <w:spacing w:after="0" w:line="240" w:lineRule="auto"/>
        <w:ind w:firstLine="357"/>
        <w:rPr>
          <w:b/>
          <w:sz w:val="24"/>
          <w:szCs w:val="24"/>
        </w:rPr>
      </w:pPr>
    </w:p>
    <w:p w:rsidR="0089243C" w:rsidRDefault="0089243C" w:rsidP="0089243C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  <w:u w:val="single"/>
        </w:rPr>
        <w:t>2 Ты не хочешь по просьбе своих домашних провести с ними вечер</w:t>
      </w:r>
    </w:p>
    <w:p w:rsidR="0089243C" w:rsidRDefault="0089243C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 xml:space="preserve">А) ты проводишь вечер с ними </w:t>
      </w:r>
      <w:r>
        <w:rPr>
          <w:b/>
          <w:sz w:val="24"/>
          <w:szCs w:val="24"/>
        </w:rPr>
        <w:t>(1)</w:t>
      </w:r>
    </w:p>
    <w:p w:rsidR="0089243C" w:rsidRDefault="0089243C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 xml:space="preserve">Б) ты демонстративно уходишь </w:t>
      </w:r>
      <w:r>
        <w:rPr>
          <w:b/>
          <w:sz w:val="24"/>
          <w:szCs w:val="24"/>
        </w:rPr>
        <w:t>(0)</w:t>
      </w:r>
    </w:p>
    <w:p w:rsidR="0089243C" w:rsidRDefault="0089243C" w:rsidP="0089243C">
      <w:pPr>
        <w:spacing w:after="0" w:line="240" w:lineRule="auto"/>
        <w:ind w:firstLine="357"/>
        <w:rPr>
          <w:b/>
          <w:sz w:val="24"/>
          <w:szCs w:val="24"/>
        </w:rPr>
      </w:pPr>
    </w:p>
    <w:p w:rsidR="0089243C" w:rsidRDefault="0089243C" w:rsidP="0089243C">
      <w:pPr>
        <w:spacing w:after="0" w:line="240" w:lineRule="auto"/>
        <w:ind w:firstLine="35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В школе Саша плохо одет</w:t>
      </w:r>
    </w:p>
    <w:p w:rsidR="0089243C" w:rsidRDefault="0089243C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 xml:space="preserve">А) тебе это неважно </w:t>
      </w:r>
      <w:r>
        <w:rPr>
          <w:b/>
          <w:sz w:val="24"/>
          <w:szCs w:val="24"/>
        </w:rPr>
        <w:t>(1)</w:t>
      </w:r>
    </w:p>
    <w:p w:rsidR="0089243C" w:rsidRDefault="0089243C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 xml:space="preserve">Б) ты подсмеиваешься над ним </w:t>
      </w:r>
      <w:r>
        <w:rPr>
          <w:b/>
          <w:sz w:val="24"/>
          <w:szCs w:val="24"/>
        </w:rPr>
        <w:t>(0)</w:t>
      </w:r>
    </w:p>
    <w:p w:rsidR="0089243C" w:rsidRDefault="0089243C" w:rsidP="0089243C">
      <w:pPr>
        <w:spacing w:after="0" w:line="240" w:lineRule="auto"/>
        <w:ind w:firstLine="357"/>
        <w:rPr>
          <w:b/>
          <w:sz w:val="24"/>
          <w:szCs w:val="24"/>
        </w:rPr>
      </w:pPr>
    </w:p>
    <w:p w:rsidR="0089243C" w:rsidRDefault="0089243C" w:rsidP="0089243C">
      <w:pPr>
        <w:spacing w:after="0" w:line="240" w:lineRule="auto"/>
        <w:ind w:firstLine="35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proofErr w:type="gramStart"/>
      <w:r>
        <w:rPr>
          <w:sz w:val="24"/>
          <w:szCs w:val="24"/>
          <w:u w:val="single"/>
        </w:rPr>
        <w:t xml:space="preserve"> К</w:t>
      </w:r>
      <w:proofErr w:type="gramEnd"/>
      <w:r>
        <w:rPr>
          <w:sz w:val="24"/>
          <w:szCs w:val="24"/>
          <w:u w:val="single"/>
        </w:rPr>
        <w:t xml:space="preserve"> тебе подходит ребёнок – инвалид</w:t>
      </w:r>
    </w:p>
    <w:p w:rsidR="0089243C" w:rsidRDefault="0089243C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 xml:space="preserve">А) ты естественным образом разговариваешь с ним </w:t>
      </w:r>
      <w:r>
        <w:rPr>
          <w:b/>
          <w:sz w:val="24"/>
          <w:szCs w:val="24"/>
        </w:rPr>
        <w:t>(1)</w:t>
      </w:r>
    </w:p>
    <w:p w:rsidR="0089243C" w:rsidRDefault="0089243C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 xml:space="preserve">Б) </w:t>
      </w:r>
      <w:r w:rsidR="00A9614B">
        <w:rPr>
          <w:sz w:val="24"/>
          <w:szCs w:val="24"/>
        </w:rPr>
        <w:t xml:space="preserve">ты отходишь от него и не знаешь что сказать </w:t>
      </w:r>
      <w:r w:rsidR="00A9614B">
        <w:rPr>
          <w:b/>
          <w:sz w:val="24"/>
          <w:szCs w:val="24"/>
        </w:rPr>
        <w:t>(0)</w:t>
      </w:r>
    </w:p>
    <w:p w:rsidR="00A9614B" w:rsidRDefault="00A9614B" w:rsidP="0089243C">
      <w:pPr>
        <w:spacing w:after="0" w:line="240" w:lineRule="auto"/>
        <w:ind w:firstLine="357"/>
        <w:rPr>
          <w:b/>
          <w:sz w:val="24"/>
          <w:szCs w:val="24"/>
        </w:rPr>
      </w:pPr>
    </w:p>
    <w:p w:rsidR="00A9614B" w:rsidRDefault="00A9614B" w:rsidP="0089243C">
      <w:pPr>
        <w:spacing w:after="0" w:line="240" w:lineRule="auto"/>
        <w:ind w:firstLine="35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5 Пожилая женщина медленно подходит к двери </w:t>
      </w:r>
      <w:proofErr w:type="spellStart"/>
      <w:r>
        <w:rPr>
          <w:sz w:val="24"/>
          <w:szCs w:val="24"/>
          <w:u w:val="single"/>
        </w:rPr>
        <w:t>поликлинники</w:t>
      </w:r>
      <w:proofErr w:type="spellEnd"/>
    </w:p>
    <w:p w:rsidR="00A9614B" w:rsidRDefault="00A9614B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 xml:space="preserve">А) ты пытаешься её демонстративно обогнать </w:t>
      </w:r>
      <w:r>
        <w:rPr>
          <w:b/>
          <w:sz w:val="24"/>
          <w:szCs w:val="24"/>
        </w:rPr>
        <w:t>(1)</w:t>
      </w:r>
    </w:p>
    <w:p w:rsidR="00A9614B" w:rsidRDefault="00A9614B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 xml:space="preserve">Б) ты помогаешь ей, терпимо придерживая дверь </w:t>
      </w:r>
      <w:r>
        <w:rPr>
          <w:b/>
          <w:sz w:val="24"/>
          <w:szCs w:val="24"/>
        </w:rPr>
        <w:t>(0)</w:t>
      </w:r>
    </w:p>
    <w:p w:rsidR="00A9614B" w:rsidRDefault="00A9614B" w:rsidP="0089243C">
      <w:pPr>
        <w:spacing w:after="0" w:line="240" w:lineRule="auto"/>
        <w:ind w:firstLine="357"/>
        <w:rPr>
          <w:b/>
          <w:sz w:val="24"/>
          <w:szCs w:val="24"/>
        </w:rPr>
      </w:pPr>
    </w:p>
    <w:p w:rsidR="00A9614B" w:rsidRDefault="00A9614B" w:rsidP="0089243C">
      <w:pPr>
        <w:spacing w:after="0" w:line="240" w:lineRule="auto"/>
        <w:ind w:firstLine="35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6На твоих </w:t>
      </w:r>
      <w:proofErr w:type="gramStart"/>
      <w:r>
        <w:rPr>
          <w:sz w:val="24"/>
          <w:szCs w:val="24"/>
          <w:u w:val="single"/>
        </w:rPr>
        <w:t>глазах</w:t>
      </w:r>
      <w:proofErr w:type="gramEnd"/>
      <w:r>
        <w:rPr>
          <w:sz w:val="24"/>
          <w:szCs w:val="24"/>
          <w:u w:val="single"/>
        </w:rPr>
        <w:t xml:space="preserve"> кого-то обижают</w:t>
      </w:r>
    </w:p>
    <w:p w:rsidR="00A9614B" w:rsidRDefault="00A9614B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 xml:space="preserve">А) ты пытаешься защитить </w:t>
      </w:r>
      <w:r>
        <w:rPr>
          <w:b/>
          <w:sz w:val="24"/>
          <w:szCs w:val="24"/>
        </w:rPr>
        <w:t>(1)</w:t>
      </w:r>
    </w:p>
    <w:p w:rsidR="00A9614B" w:rsidRDefault="00A9614B" w:rsidP="0089243C">
      <w:pPr>
        <w:spacing w:after="0" w:line="240" w:lineRule="auto"/>
        <w:ind w:firstLine="357"/>
        <w:rPr>
          <w:b/>
          <w:sz w:val="24"/>
          <w:szCs w:val="24"/>
        </w:rPr>
      </w:pPr>
      <w:r>
        <w:rPr>
          <w:sz w:val="24"/>
          <w:szCs w:val="24"/>
        </w:rPr>
        <w:t xml:space="preserve">Б) ты проходишь мимо и делаешь вид, что ничего не замечаешь </w:t>
      </w:r>
      <w:r>
        <w:rPr>
          <w:b/>
          <w:sz w:val="24"/>
          <w:szCs w:val="24"/>
        </w:rPr>
        <w:t>(0)</w:t>
      </w:r>
    </w:p>
    <w:p w:rsidR="00A9614B" w:rsidRDefault="00A9614B" w:rsidP="0089243C">
      <w:pPr>
        <w:spacing w:after="0" w:line="240" w:lineRule="auto"/>
        <w:ind w:firstLine="357"/>
        <w:rPr>
          <w:b/>
          <w:sz w:val="24"/>
          <w:szCs w:val="24"/>
        </w:rPr>
      </w:pPr>
    </w:p>
    <w:p w:rsidR="00A9614B" w:rsidRDefault="00A9614B" w:rsidP="0089243C">
      <w:pPr>
        <w:spacing w:after="0" w:line="240" w:lineRule="auto"/>
        <w:ind w:firstLine="357"/>
        <w:rPr>
          <w:sz w:val="24"/>
          <w:szCs w:val="24"/>
        </w:rPr>
      </w:pPr>
      <w:r>
        <w:rPr>
          <w:b/>
          <w:sz w:val="24"/>
          <w:szCs w:val="24"/>
        </w:rPr>
        <w:t xml:space="preserve">От 1 до 3 – </w:t>
      </w:r>
      <w:r>
        <w:rPr>
          <w:sz w:val="24"/>
          <w:szCs w:val="24"/>
        </w:rPr>
        <w:t>ты часто ведёшь себя так, что людям рядом с тобой неуютно.</w:t>
      </w:r>
    </w:p>
    <w:p w:rsidR="00A9614B" w:rsidRDefault="00A9614B" w:rsidP="0089243C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F4F23">
        <w:rPr>
          <w:sz w:val="24"/>
          <w:szCs w:val="24"/>
        </w:rPr>
        <w:t>Задумайся над своим поведением.</w:t>
      </w:r>
    </w:p>
    <w:p w:rsidR="009F4F23" w:rsidRDefault="009F4F23" w:rsidP="0089243C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                     Ведь всё сделанное возвращается обратно!</w:t>
      </w:r>
    </w:p>
    <w:p w:rsidR="009F4F23" w:rsidRDefault="009F4F23" w:rsidP="0089243C">
      <w:pPr>
        <w:spacing w:after="0" w:line="240" w:lineRule="auto"/>
        <w:ind w:firstLine="357"/>
        <w:rPr>
          <w:sz w:val="24"/>
          <w:szCs w:val="24"/>
        </w:rPr>
      </w:pPr>
    </w:p>
    <w:p w:rsidR="009F4F23" w:rsidRDefault="009F4F23" w:rsidP="0089243C">
      <w:pPr>
        <w:spacing w:after="0" w:line="240" w:lineRule="auto"/>
        <w:ind w:firstLine="357"/>
        <w:rPr>
          <w:sz w:val="24"/>
          <w:szCs w:val="24"/>
        </w:rPr>
      </w:pPr>
      <w:r>
        <w:rPr>
          <w:b/>
          <w:sz w:val="24"/>
          <w:szCs w:val="24"/>
        </w:rPr>
        <w:t xml:space="preserve">От 3 до 6 – </w:t>
      </w:r>
      <w:r>
        <w:rPr>
          <w:sz w:val="24"/>
          <w:szCs w:val="24"/>
        </w:rPr>
        <w:t>ты часто проявляешь доброту, понимание, уважение к чужому мнению.</w:t>
      </w:r>
    </w:p>
    <w:p w:rsidR="009F4F23" w:rsidRDefault="009F4F23" w:rsidP="0089243C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                     Но иногда совершаешь поступки или говоришь слова, за которые тебе бывает стыдно.</w:t>
      </w:r>
    </w:p>
    <w:p w:rsidR="009F4F23" w:rsidRDefault="009F4F23" w:rsidP="0089243C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                     Сдерживайся!</w:t>
      </w:r>
    </w:p>
    <w:p w:rsidR="009F4F23" w:rsidRDefault="009F4F23" w:rsidP="0089243C">
      <w:pPr>
        <w:spacing w:after="0" w:line="240" w:lineRule="auto"/>
        <w:ind w:firstLine="357"/>
        <w:rPr>
          <w:sz w:val="24"/>
          <w:szCs w:val="24"/>
        </w:rPr>
      </w:pPr>
    </w:p>
    <w:p w:rsidR="009F4F23" w:rsidRDefault="009F4F23" w:rsidP="0089243C">
      <w:pPr>
        <w:spacing w:after="0" w:line="240" w:lineRule="auto"/>
        <w:ind w:firstLine="357"/>
        <w:rPr>
          <w:sz w:val="24"/>
          <w:szCs w:val="24"/>
        </w:rPr>
      </w:pPr>
      <w:r>
        <w:rPr>
          <w:b/>
          <w:sz w:val="24"/>
          <w:szCs w:val="24"/>
        </w:rPr>
        <w:t xml:space="preserve">6 баллов – </w:t>
      </w:r>
      <w:r>
        <w:rPr>
          <w:sz w:val="24"/>
          <w:szCs w:val="24"/>
        </w:rPr>
        <w:t>ты толерантен! Уважая себя, ты уважаешь и принимаешь весь окружающий мир.</w:t>
      </w:r>
    </w:p>
    <w:p w:rsidR="00921871" w:rsidRDefault="00921871" w:rsidP="0089243C">
      <w:pPr>
        <w:spacing w:after="0" w:line="240" w:lineRule="auto"/>
        <w:ind w:firstLine="357"/>
        <w:rPr>
          <w:sz w:val="24"/>
          <w:szCs w:val="24"/>
        </w:rPr>
      </w:pPr>
    </w:p>
    <w:p w:rsidR="005A2491" w:rsidRDefault="00921871" w:rsidP="005A2491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- Ребята,</w:t>
      </w:r>
      <w:r w:rsidR="005A2491">
        <w:rPr>
          <w:sz w:val="24"/>
          <w:szCs w:val="24"/>
        </w:rPr>
        <w:t xml:space="preserve"> любой человек совершает в жизни разные поступки. В одних ситуациях он проявляет свои хорошие качества, в других же – наоборот, плохие.</w:t>
      </w:r>
    </w:p>
    <w:p w:rsidR="00921871" w:rsidRDefault="005A2491" w:rsidP="005A2491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921871">
        <w:rPr>
          <w:sz w:val="24"/>
          <w:szCs w:val="24"/>
        </w:rPr>
        <w:t>ейчас я вам зачитаю различные качества, присущие людям.</w:t>
      </w:r>
    </w:p>
    <w:p w:rsidR="00921871" w:rsidRDefault="00921871" w:rsidP="005A2491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ы отберёте из них только те, которые делают людей толерантными.</w:t>
      </w:r>
    </w:p>
    <w:p w:rsidR="00921871" w:rsidRDefault="00921871" w:rsidP="0089243C">
      <w:pPr>
        <w:spacing w:after="0" w:line="240" w:lineRule="auto"/>
        <w:ind w:firstLine="357"/>
        <w:rPr>
          <w:sz w:val="24"/>
          <w:szCs w:val="24"/>
        </w:rPr>
      </w:pPr>
    </w:p>
    <w:p w:rsidR="00921871" w:rsidRDefault="00921871" w:rsidP="00921871">
      <w:pPr>
        <w:spacing w:after="0" w:line="240" w:lineRule="auto"/>
        <w:ind w:firstLine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оброжелательность, равнодушие, бездушие, отзывчивость, злость, сочувствие, забота, завис</w:t>
      </w:r>
      <w:r w:rsidR="00894F21">
        <w:rPr>
          <w:b/>
          <w:sz w:val="24"/>
          <w:szCs w:val="24"/>
        </w:rPr>
        <w:t>ть, внимание, высокомерие</w:t>
      </w:r>
      <w:r>
        <w:rPr>
          <w:b/>
          <w:sz w:val="24"/>
          <w:szCs w:val="24"/>
        </w:rPr>
        <w:t>, жадность, сострадание, жестокость, человеколюбие, безжалост</w:t>
      </w:r>
      <w:r w:rsidR="00894F21">
        <w:rPr>
          <w:b/>
          <w:sz w:val="24"/>
          <w:szCs w:val="24"/>
        </w:rPr>
        <w:t>ность</w:t>
      </w:r>
      <w:r>
        <w:rPr>
          <w:b/>
          <w:sz w:val="24"/>
          <w:szCs w:val="24"/>
        </w:rPr>
        <w:t>.</w:t>
      </w:r>
      <w:proofErr w:type="gramEnd"/>
    </w:p>
    <w:p w:rsidR="00921871" w:rsidRDefault="00921871" w:rsidP="00921871">
      <w:pPr>
        <w:spacing w:after="0" w:line="240" w:lineRule="auto"/>
        <w:ind w:firstLine="0"/>
        <w:rPr>
          <w:b/>
          <w:sz w:val="24"/>
          <w:szCs w:val="24"/>
        </w:rPr>
      </w:pPr>
    </w:p>
    <w:p w:rsidR="00921871" w:rsidRPr="002B6FD0" w:rsidRDefault="002B6FD0" w:rsidP="00921871">
      <w:pPr>
        <w:spacing w:after="0"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А теперь отобранные качества я размещу на доске. </w:t>
      </w:r>
      <w:r>
        <w:rPr>
          <w:b/>
          <w:sz w:val="24"/>
          <w:szCs w:val="24"/>
        </w:rPr>
        <w:t>/Педагог выкладывает на доске «цветок»/</w:t>
      </w:r>
    </w:p>
    <w:p w:rsidR="00894F21" w:rsidRDefault="002B6FD0" w:rsidP="00921871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смотрите, какой «цветок толерантности» у нас получился!</w:t>
      </w:r>
    </w:p>
    <w:p w:rsidR="00894F21" w:rsidRDefault="00894F21" w:rsidP="00921871">
      <w:pPr>
        <w:spacing w:after="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Проявлять толерантность – </w:t>
      </w:r>
      <w:r>
        <w:rPr>
          <w:sz w:val="24"/>
          <w:szCs w:val="24"/>
        </w:rPr>
        <w:t>это значит:</w:t>
      </w:r>
    </w:p>
    <w:p w:rsidR="00894F21" w:rsidRDefault="00894F21" w:rsidP="00894F21">
      <w:pPr>
        <w:pStyle w:val="ab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ыть доброжелательным и отзывчивым к окружающим;</w:t>
      </w:r>
    </w:p>
    <w:p w:rsidR="00894F21" w:rsidRDefault="00894F21" w:rsidP="00894F21">
      <w:pPr>
        <w:pStyle w:val="ab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казывать внимание и заботу к ним;</w:t>
      </w:r>
    </w:p>
    <w:p w:rsidR="00894F21" w:rsidRDefault="00894F21" w:rsidP="00894F21">
      <w:pPr>
        <w:pStyle w:val="ab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являть сочувствие и сострадание;</w:t>
      </w:r>
    </w:p>
    <w:p w:rsidR="00894F21" w:rsidRDefault="00894F21" w:rsidP="00894F21">
      <w:pPr>
        <w:pStyle w:val="ab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ладать качеством «человеколюбие».</w:t>
      </w:r>
    </w:p>
    <w:p w:rsidR="005A2491" w:rsidRDefault="005A2491" w:rsidP="005A2491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Школа – это маленькая семья.</w:t>
      </w:r>
    </w:p>
    <w:p w:rsidR="005A2491" w:rsidRDefault="005A2491" w:rsidP="005A2491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чень хочется, чтобы в этой семье цвёл бы вот такой цветок!</w:t>
      </w:r>
      <w:r w:rsidR="00B776C9">
        <w:rPr>
          <w:sz w:val="24"/>
          <w:szCs w:val="24"/>
        </w:rPr>
        <w:t xml:space="preserve"> </w:t>
      </w:r>
      <w:r>
        <w:rPr>
          <w:sz w:val="24"/>
          <w:szCs w:val="24"/>
        </w:rPr>
        <w:t>Иными словами, чтобы в ней всегда ца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и доброта,</w:t>
      </w:r>
      <w:r w:rsidR="00B776C9">
        <w:rPr>
          <w:sz w:val="24"/>
          <w:szCs w:val="24"/>
        </w:rPr>
        <w:t xml:space="preserve"> </w:t>
      </w:r>
      <w:r>
        <w:rPr>
          <w:sz w:val="24"/>
          <w:szCs w:val="24"/>
        </w:rPr>
        <w:t>отзывчивость,  взаимопонимание, взаимоуважение</w:t>
      </w:r>
      <w:r w:rsidR="00B776C9">
        <w:rPr>
          <w:sz w:val="24"/>
          <w:szCs w:val="24"/>
        </w:rPr>
        <w:t>.</w:t>
      </w:r>
    </w:p>
    <w:p w:rsidR="005A2491" w:rsidRDefault="005A2491" w:rsidP="005A2491">
      <w:pPr>
        <w:spacing w:after="0" w:line="240" w:lineRule="auto"/>
        <w:ind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5A2491" w:rsidRPr="005A2491" w:rsidRDefault="005A2491" w:rsidP="005A2491">
      <w:pPr>
        <w:spacing w:after="0" w:line="240" w:lineRule="auto"/>
        <w:ind w:left="360" w:firstLine="0"/>
        <w:rPr>
          <w:sz w:val="24"/>
          <w:szCs w:val="24"/>
        </w:rPr>
      </w:pPr>
    </w:p>
    <w:p w:rsidR="00A9614B" w:rsidRPr="00A9614B" w:rsidRDefault="00A9614B" w:rsidP="0089243C">
      <w:pPr>
        <w:spacing w:after="0" w:line="240" w:lineRule="auto"/>
        <w:ind w:firstLine="357"/>
        <w:rPr>
          <w:sz w:val="24"/>
          <w:szCs w:val="24"/>
        </w:rPr>
      </w:pPr>
    </w:p>
    <w:p w:rsidR="00F075EE" w:rsidRPr="00E13344" w:rsidRDefault="00F075EE" w:rsidP="00E13344">
      <w:pPr>
        <w:spacing w:after="0" w:line="240" w:lineRule="auto"/>
        <w:ind w:left="357" w:firstLine="0"/>
        <w:jc w:val="center"/>
        <w:rPr>
          <w:b/>
          <w:sz w:val="24"/>
          <w:szCs w:val="24"/>
        </w:rPr>
      </w:pPr>
    </w:p>
    <w:p w:rsidR="00F075EE" w:rsidRPr="00E13344" w:rsidRDefault="00F075EE" w:rsidP="00180DAC">
      <w:pPr>
        <w:spacing w:after="0" w:line="240" w:lineRule="auto"/>
        <w:ind w:left="357" w:firstLine="0"/>
        <w:rPr>
          <w:b/>
          <w:sz w:val="24"/>
          <w:szCs w:val="24"/>
        </w:rPr>
      </w:pPr>
    </w:p>
    <w:p w:rsidR="0073519D" w:rsidRPr="00E13344" w:rsidRDefault="0073519D" w:rsidP="00180DAC">
      <w:pPr>
        <w:spacing w:after="0" w:line="240" w:lineRule="auto"/>
        <w:ind w:left="357" w:firstLine="0"/>
        <w:rPr>
          <w:b/>
          <w:sz w:val="24"/>
          <w:szCs w:val="24"/>
        </w:rPr>
      </w:pPr>
    </w:p>
    <w:p w:rsidR="0073519D" w:rsidRPr="0073519D" w:rsidRDefault="0073519D" w:rsidP="00180DAC">
      <w:pPr>
        <w:spacing w:after="0" w:line="240" w:lineRule="auto"/>
        <w:ind w:left="357" w:firstLine="0"/>
        <w:rPr>
          <w:b/>
          <w:sz w:val="24"/>
          <w:szCs w:val="24"/>
        </w:rPr>
      </w:pPr>
    </w:p>
    <w:p w:rsidR="00180DAC" w:rsidRPr="00180DAC" w:rsidRDefault="00180DAC" w:rsidP="00180DAC">
      <w:pPr>
        <w:spacing w:after="0" w:line="240" w:lineRule="auto"/>
        <w:ind w:left="357" w:firstLine="0"/>
        <w:rPr>
          <w:sz w:val="24"/>
          <w:szCs w:val="24"/>
        </w:rPr>
      </w:pPr>
    </w:p>
    <w:sectPr w:rsidR="00180DAC" w:rsidRPr="00180DAC" w:rsidSect="0065408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404"/>
    <w:multiLevelType w:val="hybridMultilevel"/>
    <w:tmpl w:val="7206D8EE"/>
    <w:lvl w:ilvl="0" w:tplc="E226789C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A3F5B55"/>
    <w:multiLevelType w:val="hybridMultilevel"/>
    <w:tmpl w:val="4F12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F2A9B"/>
    <w:multiLevelType w:val="hybridMultilevel"/>
    <w:tmpl w:val="22520CAA"/>
    <w:lvl w:ilvl="0" w:tplc="E226789C"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7373478F"/>
    <w:multiLevelType w:val="hybridMultilevel"/>
    <w:tmpl w:val="D354C474"/>
    <w:lvl w:ilvl="0" w:tplc="E4902A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81"/>
    <w:rsid w:val="000255A6"/>
    <w:rsid w:val="000614DA"/>
    <w:rsid w:val="00155B75"/>
    <w:rsid w:val="00180DAC"/>
    <w:rsid w:val="00187602"/>
    <w:rsid w:val="002B6FD0"/>
    <w:rsid w:val="0030611E"/>
    <w:rsid w:val="00423AFA"/>
    <w:rsid w:val="00540809"/>
    <w:rsid w:val="005A2491"/>
    <w:rsid w:val="00652FDA"/>
    <w:rsid w:val="00654081"/>
    <w:rsid w:val="0072353D"/>
    <w:rsid w:val="0073519D"/>
    <w:rsid w:val="0089243C"/>
    <w:rsid w:val="00894F21"/>
    <w:rsid w:val="00921871"/>
    <w:rsid w:val="009365D0"/>
    <w:rsid w:val="009F4F23"/>
    <w:rsid w:val="00A9614B"/>
    <w:rsid w:val="00B776C9"/>
    <w:rsid w:val="00E13344"/>
    <w:rsid w:val="00F0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75"/>
  </w:style>
  <w:style w:type="paragraph" w:styleId="1">
    <w:name w:val="heading 1"/>
    <w:basedOn w:val="a"/>
    <w:next w:val="a"/>
    <w:link w:val="10"/>
    <w:uiPriority w:val="9"/>
    <w:qFormat/>
    <w:rsid w:val="00155B7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7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B7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B7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B7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B7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B7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B7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B7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B7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55B7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55B7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B7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B7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B7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B7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55B75"/>
    <w:rPr>
      <w:b/>
      <w:bCs/>
      <w:spacing w:val="0"/>
    </w:rPr>
  </w:style>
  <w:style w:type="character" w:styleId="a9">
    <w:name w:val="Emphasis"/>
    <w:uiPriority w:val="20"/>
    <w:qFormat/>
    <w:rsid w:val="00155B7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55B75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55B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B7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B75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55B7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55B7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55B7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55B7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55B75"/>
    <w:rPr>
      <w:smallCaps/>
    </w:rPr>
  </w:style>
  <w:style w:type="character" w:styleId="af1">
    <w:name w:val="Intense Reference"/>
    <w:uiPriority w:val="32"/>
    <w:qFormat/>
    <w:rsid w:val="00155B75"/>
    <w:rPr>
      <w:b/>
      <w:bCs/>
      <w:smallCaps/>
      <w:color w:val="auto"/>
    </w:rPr>
  </w:style>
  <w:style w:type="character" w:styleId="af2">
    <w:name w:val="Book Title"/>
    <w:uiPriority w:val="33"/>
    <w:qFormat/>
    <w:rsid w:val="00155B7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5B7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75"/>
  </w:style>
  <w:style w:type="paragraph" w:styleId="1">
    <w:name w:val="heading 1"/>
    <w:basedOn w:val="a"/>
    <w:next w:val="a"/>
    <w:link w:val="10"/>
    <w:uiPriority w:val="9"/>
    <w:qFormat/>
    <w:rsid w:val="00155B7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7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B7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B7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B7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B7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B7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B7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B7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B7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55B7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55B7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B7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B7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B7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B7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55B75"/>
    <w:rPr>
      <w:b/>
      <w:bCs/>
      <w:spacing w:val="0"/>
    </w:rPr>
  </w:style>
  <w:style w:type="character" w:styleId="a9">
    <w:name w:val="Emphasis"/>
    <w:uiPriority w:val="20"/>
    <w:qFormat/>
    <w:rsid w:val="00155B7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55B75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55B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B7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B75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55B7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55B7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55B7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55B7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55B75"/>
    <w:rPr>
      <w:smallCaps/>
    </w:rPr>
  </w:style>
  <w:style w:type="character" w:styleId="af1">
    <w:name w:val="Intense Reference"/>
    <w:uiPriority w:val="32"/>
    <w:qFormat/>
    <w:rsid w:val="00155B75"/>
    <w:rPr>
      <w:b/>
      <w:bCs/>
      <w:smallCaps/>
      <w:color w:val="auto"/>
    </w:rPr>
  </w:style>
  <w:style w:type="character" w:styleId="af2">
    <w:name w:val="Book Title"/>
    <w:uiPriority w:val="33"/>
    <w:qFormat/>
    <w:rsid w:val="00155B7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5B7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5A19-6BBD-4029-ACFE-C8C2BD1C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dcterms:created xsi:type="dcterms:W3CDTF">2015-11-30T09:01:00Z</dcterms:created>
  <dcterms:modified xsi:type="dcterms:W3CDTF">2016-01-15T06:07:00Z</dcterms:modified>
</cp:coreProperties>
</file>